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6D1F" w14:textId="006420F2" w:rsidR="00333384" w:rsidRPr="00D04039" w:rsidRDefault="00333384" w:rsidP="00171EC1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b/>
          <w:color w:val="000000"/>
          <w:sz w:val="28"/>
          <w:szCs w:val="28"/>
        </w:rPr>
        <w:t>業務主任者・同代理者・販売主任者・選任届添付書</w:t>
      </w:r>
    </w:p>
    <w:p w14:paraId="7560F4BB" w14:textId="77777777" w:rsidR="00333384" w:rsidRPr="00D04039" w:rsidRDefault="00333384" w:rsidP="00C35772">
      <w:pPr>
        <w:rPr>
          <w:rFonts w:ascii="ＭＳ 明朝" w:hAnsi="ＭＳ 明朝"/>
          <w:color w:val="000000"/>
        </w:rPr>
      </w:pPr>
    </w:p>
    <w:p w14:paraId="2399AC29" w14:textId="77777777" w:rsidR="00333384" w:rsidRPr="00D04039" w:rsidRDefault="00333384" w:rsidP="00C3577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１．業務主任者等に選任された者の経歴に関すること。</w:t>
      </w:r>
    </w:p>
    <w:p w14:paraId="596E6F0B" w14:textId="6406856B" w:rsidR="00333384" w:rsidRPr="00D04039" w:rsidRDefault="00333384" w:rsidP="00171EC1">
      <w:pPr>
        <w:spacing w:line="360" w:lineRule="auto"/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現住所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</w:t>
      </w:r>
      <w:r w:rsidR="00D57429"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</w:t>
      </w:r>
    </w:p>
    <w:p w14:paraId="7CA6E424" w14:textId="56CBAD63" w:rsidR="00333384" w:rsidRPr="00D04039" w:rsidRDefault="00333384" w:rsidP="00171EC1">
      <w:pPr>
        <w:spacing w:line="360" w:lineRule="auto"/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氏　名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</w:t>
      </w:r>
      <w:r w:rsidR="00D57429"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年　　　月　　　　日　生</w:t>
      </w:r>
    </w:p>
    <w:p w14:paraId="298B2F8B" w14:textId="77777777" w:rsidR="00333384" w:rsidRPr="00D04039" w:rsidRDefault="00333384" w:rsidP="00C35772">
      <w:pPr>
        <w:rPr>
          <w:rFonts w:ascii="ＭＳ 明朝" w:hAnsi="ＭＳ 明朝"/>
          <w:color w:val="000000"/>
          <w:u w:val="single"/>
        </w:rPr>
      </w:pPr>
    </w:p>
    <w:p w14:paraId="5BABA1B7" w14:textId="77777777" w:rsidR="00333384" w:rsidRPr="00D04039" w:rsidRDefault="00333384" w:rsidP="00C3577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２．職歴（具体的に記入すること。）</w:t>
      </w:r>
    </w:p>
    <w:p w14:paraId="6267C87D" w14:textId="1F09920F" w:rsidR="00333384" w:rsidRPr="00D04039" w:rsidRDefault="00333384" w:rsidP="00333384">
      <w:pPr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(1)　現在勤務先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</w:t>
      </w:r>
      <w:r w:rsidR="00D57429">
        <w:rPr>
          <w:rFonts w:ascii="ＭＳ 明朝" w:hAnsi="ＭＳ 明朝" w:hint="eastAsia"/>
          <w:color w:val="000000"/>
          <w:u w:val="single"/>
        </w:rPr>
        <w:t xml:space="preserve"> 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</w:t>
      </w:r>
    </w:p>
    <w:p w14:paraId="4283498A" w14:textId="77777777" w:rsidR="00333384" w:rsidRPr="00D04039" w:rsidRDefault="00333384" w:rsidP="00333384">
      <w:pPr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(2)　液化石油ガスの販売の実務に関する作業経歴並びに従事期間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年　　ヶ月</w:t>
      </w:r>
    </w:p>
    <w:p w14:paraId="41A8FCB6" w14:textId="77777777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　月自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0AF3BA32" w14:textId="77777777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　月至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433ACF1B" w14:textId="77777777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　月自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42280877" w14:textId="06BE8B60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　月至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14D985EA" w14:textId="77777777" w:rsidR="00333384" w:rsidRPr="00D04039" w:rsidRDefault="00333384" w:rsidP="00333384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3)　賞罰</w:t>
      </w:r>
    </w:p>
    <w:p w14:paraId="77F31CD3" w14:textId="73842595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　月</w:t>
      </w:r>
      <w:r w:rsidR="00171EC1" w:rsidRPr="00D04039">
        <w:rPr>
          <w:rFonts w:ascii="ＭＳ 明朝" w:hAnsi="ＭＳ 明朝" w:hint="eastAsia"/>
          <w:color w:val="000000"/>
        </w:rPr>
        <w:t xml:space="preserve">　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44A5BB0B" w14:textId="77777777" w:rsidR="00333384" w:rsidRPr="00D04039" w:rsidRDefault="00333384" w:rsidP="00333384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4)　免状等の取得</w:t>
      </w:r>
    </w:p>
    <w:p w14:paraId="25058085" w14:textId="77777777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月　　　日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第二種販売主任者免状取得　　　　　　　　　　　</w:t>
      </w:r>
    </w:p>
    <w:p w14:paraId="5F203AE4" w14:textId="138A336B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月　　　日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72802F17" w14:textId="11B63209" w:rsidR="00333384" w:rsidRPr="00D04039" w:rsidRDefault="00333384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年　　　月　　　日</w:t>
      </w:r>
      <w:r w:rsidR="00171EC1" w:rsidRPr="00D04039">
        <w:rPr>
          <w:rFonts w:ascii="ＭＳ 明朝" w:hAnsi="ＭＳ 明朝" w:hint="eastAsia"/>
          <w:color w:val="000000"/>
        </w:rPr>
        <w:t xml:space="preserve">　</w:t>
      </w:r>
      <w:r w:rsidR="00171EC1"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3A9B85A2" w14:textId="77777777" w:rsidR="00333384" w:rsidRPr="00D04039" w:rsidRDefault="00333384" w:rsidP="00333384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5)　最終受講</w:t>
      </w:r>
      <w:r w:rsidR="00171EC1" w:rsidRPr="00D04039">
        <w:rPr>
          <w:rFonts w:ascii="ＭＳ 明朝" w:hAnsi="ＭＳ 明朝" w:hint="eastAsia"/>
          <w:color w:val="000000"/>
        </w:rPr>
        <w:t>年月日</w:t>
      </w:r>
    </w:p>
    <w:p w14:paraId="7B62707D" w14:textId="4B4D7CC0" w:rsidR="00171EC1" w:rsidRPr="00D04039" w:rsidRDefault="00171EC1" w:rsidP="00171EC1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月　　　日　</w:t>
      </w:r>
      <w:r w:rsidRPr="00D04039">
        <w:rPr>
          <w:rFonts w:ascii="ＭＳ 明朝" w:hAnsi="ＭＳ 明朝" w:hint="eastAsia"/>
          <w:color w:val="000000"/>
          <w:u w:val="single"/>
        </w:rPr>
        <w:t>業務主任者講習</w:t>
      </w:r>
      <w:r w:rsidR="000E55D6">
        <w:rPr>
          <w:rFonts w:ascii="ＭＳ 明朝" w:hAnsi="ＭＳ 明朝" w:hint="eastAsia"/>
          <w:color w:val="000000"/>
          <w:u w:val="single"/>
        </w:rPr>
        <w:t>（</w:t>
      </w:r>
      <w:r w:rsidRPr="00D04039">
        <w:rPr>
          <w:rFonts w:ascii="ＭＳ 明朝" w:hAnsi="ＭＳ 明朝" w:hint="eastAsia"/>
          <w:color w:val="000000"/>
          <w:u w:val="single"/>
        </w:rPr>
        <w:t>液石法第19条</w:t>
      </w:r>
      <w:r w:rsidR="000E55D6">
        <w:rPr>
          <w:rFonts w:ascii="ＭＳ 明朝" w:hAnsi="ＭＳ 明朝" w:hint="eastAsia"/>
          <w:color w:val="000000"/>
          <w:u w:val="single"/>
        </w:rPr>
        <w:t>）</w:t>
      </w:r>
      <w:r w:rsidRPr="00D04039">
        <w:rPr>
          <w:rFonts w:ascii="ＭＳ 明朝" w:hAnsi="ＭＳ 明朝" w:hint="eastAsia"/>
          <w:color w:val="000000"/>
          <w:u w:val="single"/>
        </w:rPr>
        <w:t xml:space="preserve">　</w:t>
      </w:r>
      <w:r w:rsidR="002902C2" w:rsidRPr="00D04039">
        <w:rPr>
          <w:rFonts w:ascii="ＭＳ 明朝" w:hAnsi="ＭＳ 明朝" w:hint="eastAsia"/>
          <w:color w:val="000000"/>
          <w:u w:val="single"/>
        </w:rPr>
        <w:t xml:space="preserve">受講　　　</w:t>
      </w:r>
      <w:r w:rsidR="000E55D6">
        <w:rPr>
          <w:rFonts w:ascii="ＭＳ 明朝" w:hAnsi="ＭＳ 明朝" w:hint="eastAsia"/>
          <w:color w:val="000000"/>
          <w:u w:val="single"/>
        </w:rPr>
        <w:t xml:space="preserve"> </w:t>
      </w:r>
      <w:r w:rsidR="002902C2" w:rsidRPr="00D04039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0A82670C" w14:textId="77777777" w:rsidR="00171EC1" w:rsidRPr="00D04039" w:rsidRDefault="00171EC1" w:rsidP="006D2F1F">
      <w:pPr>
        <w:ind w:firstLineChars="100" w:firstLine="21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上記は、このたび液石法第19条第1項又は第21条第1項の規定により業務主任者、業務主任者の代理者、又は保安法第28条の第1項の規定により販売主任者に選任されたことにつき、その添付書として私が記載したものに相違ありません。</w:t>
      </w:r>
    </w:p>
    <w:p w14:paraId="47B7DFBF" w14:textId="77777777" w:rsidR="00171EC1" w:rsidRPr="00D04039" w:rsidRDefault="00171EC1" w:rsidP="00333384">
      <w:pPr>
        <w:ind w:firstLineChars="171" w:firstLine="359"/>
        <w:rPr>
          <w:rFonts w:ascii="ＭＳ 明朝" w:hAnsi="ＭＳ 明朝"/>
          <w:color w:val="000000"/>
        </w:rPr>
      </w:pPr>
    </w:p>
    <w:p w14:paraId="740F788D" w14:textId="17445CE8" w:rsidR="00171EC1" w:rsidRPr="00D04039" w:rsidRDefault="008D2353" w:rsidP="00333384">
      <w:pPr>
        <w:ind w:firstLineChars="171" w:firstLine="35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171EC1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1090B515" w14:textId="77777777" w:rsidR="00171EC1" w:rsidRPr="00D04039" w:rsidRDefault="00171EC1" w:rsidP="00333384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氏名　　　　　　　　　　　　　　　　　　㊞</w:t>
      </w:r>
    </w:p>
    <w:p w14:paraId="1A7FA3D9" w14:textId="77777777" w:rsidR="00171EC1" w:rsidRPr="00D04039" w:rsidRDefault="00171EC1" w:rsidP="00333384">
      <w:pPr>
        <w:ind w:firstLineChars="171" w:firstLine="359"/>
        <w:rPr>
          <w:rFonts w:ascii="ＭＳ 明朝" w:hAnsi="ＭＳ 明朝"/>
          <w:color w:val="000000"/>
        </w:rPr>
      </w:pPr>
    </w:p>
    <w:p w14:paraId="2DBD7EAB" w14:textId="77777777" w:rsidR="00DB3EFC" w:rsidRPr="00D04039" w:rsidRDefault="00DB3EFC" w:rsidP="00333384">
      <w:pPr>
        <w:ind w:firstLineChars="171" w:firstLine="359"/>
        <w:rPr>
          <w:rFonts w:ascii="ＭＳ 明朝" w:hAnsi="ＭＳ 明朝"/>
          <w:color w:val="000000"/>
        </w:rPr>
      </w:pPr>
    </w:p>
    <w:p w14:paraId="12EE5002" w14:textId="09A2745E" w:rsidR="00DB0C07" w:rsidRDefault="00157BA0" w:rsidP="00B151D7">
      <w:pPr>
        <w:ind w:firstLineChars="171" w:firstLine="359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</w:rPr>
        <w:t xml:space="preserve">※　</w:t>
      </w:r>
      <w:r w:rsidR="00171EC1" w:rsidRPr="00D04039">
        <w:rPr>
          <w:rFonts w:ascii="ＭＳ 明朝" w:hAnsi="ＭＳ 明朝" w:hint="eastAsia"/>
          <w:color w:val="000000"/>
        </w:rPr>
        <w:t>免状の写しを添付する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51D7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686-7E67-47E4-A27C-B64BF91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1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5</cp:revision>
  <cp:lastPrinted>2006-02-15T07:04:00Z</cp:lastPrinted>
  <dcterms:created xsi:type="dcterms:W3CDTF">2018-11-01T06:51:00Z</dcterms:created>
  <dcterms:modified xsi:type="dcterms:W3CDTF">2019-03-18T09:17:00Z</dcterms:modified>
</cp:coreProperties>
</file>